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5F3054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ělehradská 222/128</w:t>
      </w:r>
      <w:bookmarkStart w:id="0" w:name="_GoBack"/>
      <w:bookmarkEnd w:id="0"/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Nerudova  1</w:t>
      </w:r>
      <w:r w:rsidR="001E56CF"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5F3054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20 00</w:t>
      </w:r>
      <w:r w:rsidR="00887202">
        <w:rPr>
          <w:rFonts w:ascii="Times New Roman" w:hAnsi="Times New Roman"/>
          <w:sz w:val="24"/>
          <w:szCs w:val="24"/>
        </w:rPr>
        <w:t xml:space="preserve">  Praha 2 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5373D6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962315" w:rsidRDefault="002F5282" w:rsidP="00962315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ŽÁDOST</w:t>
      </w:r>
      <w:r w:rsidR="00962315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617154" w:rsidRDefault="00962315" w:rsidP="00962315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         </w:t>
      </w:r>
      <w:r w:rsidRPr="00962315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>(pouze v případě zahájen</w:t>
      </w:r>
      <w:r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>ého</w:t>
      </w:r>
      <w:r w:rsidRPr="00962315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17154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 xml:space="preserve">správního </w:t>
      </w:r>
      <w:r w:rsidRPr="00962315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 xml:space="preserve">řízení ve věci </w:t>
      </w:r>
      <w:r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 xml:space="preserve">povolení </w:t>
      </w:r>
      <w:r w:rsidR="00E1526B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 xml:space="preserve">nebo kolaudace </w:t>
      </w:r>
      <w:r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 xml:space="preserve">stavby </w:t>
      </w:r>
    </w:p>
    <w:p w:rsidR="00962315" w:rsidRPr="00962315" w:rsidRDefault="00617154" w:rsidP="00962315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 xml:space="preserve">            </w:t>
      </w:r>
      <w:r w:rsidR="00962315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>u</w:t>
      </w:r>
      <w:r w:rsidR="00962315" w:rsidRPr="00962315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 xml:space="preserve">místně příslušného </w:t>
      </w:r>
      <w:r w:rsidR="00962315" w:rsidRPr="00962315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</w:rPr>
        <w:t>stavebního úřadu do 30. června 2024)</w:t>
      </w:r>
    </w:p>
    <w:p w:rsidR="00FA6938" w:rsidRPr="00FA6938" w:rsidRDefault="00962315" w:rsidP="00962315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         </w:t>
      </w:r>
    </w:p>
    <w:p w:rsidR="00FA6938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6171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</w:t>
      </w:r>
      <w:r w:rsidR="00E47D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účely </w:t>
      </w:r>
      <w:r w:rsidR="00C61717">
        <w:rPr>
          <w:rFonts w:ascii="Times New Roman" w:eastAsia="Times New Roman" w:hAnsi="Times New Roman"/>
          <w:color w:val="000000" w:themeColor="text1"/>
          <w:sz w:val="24"/>
          <w:szCs w:val="24"/>
        </w:rPr>
        <w:t>umístění</w:t>
      </w:r>
      <w:r w:rsidR="00E15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povolení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6171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</w:t>
      </w:r>
      <w:r w:rsidR="00E47D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účely </w:t>
      </w:r>
      <w:r w:rsidR="00E1526B" w:rsidRPr="00617154">
        <w:rPr>
          <w:rFonts w:ascii="Times New Roman" w:eastAsia="Times New Roman" w:hAnsi="Times New Roman"/>
          <w:color w:val="000000" w:themeColor="text1"/>
          <w:sz w:val="24"/>
          <w:szCs w:val="24"/>
        </w:rPr>
        <w:t>kolaudace</w:t>
      </w:r>
      <w:r w:rsidR="00E15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906143" w:rsidRDefault="00906143" w:rsidP="00906143">
      <w:pPr>
        <w:spacing w:before="240" w:after="36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avby na dráze;</w:t>
      </w:r>
      <w:r w:rsidR="002F1B5C" w:rsidRPr="002F1B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vby, která není stavbou dráhy a z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sahuje zčásti do jejího obvodu</w:t>
      </w:r>
      <w:r w:rsidR="002F1B5C" w:rsidRPr="002F1B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bo stavb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</w:t>
      </w:r>
      <w:r w:rsidR="002F1B5C" w:rsidRPr="002F1B5C">
        <w:rPr>
          <w:rFonts w:ascii="Times New Roman" w:eastAsia="Times New Roman" w:hAnsi="Times New Roman"/>
          <w:color w:val="000000" w:themeColor="text1"/>
          <w:sz w:val="24"/>
          <w:szCs w:val="24"/>
        </w:rPr>
        <w:t>v ochranném pásmu dráhy</w:t>
      </w:r>
      <w:r w:rsidR="002F1B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A6938"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odle § 7 odst. 3</w:t>
      </w:r>
      <w:r w:rsidR="00FA6938"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266/1994 Sb., o dráhách, ve znění 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 dni 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31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ince 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2023</w:t>
      </w:r>
      <w:r w:rsidR="008F6E27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v souladu s § 334a zákona č. 283/2021 Sb., stavební zákon, ve znění pozdějších předpisů</w:t>
      </w:r>
      <w:r w:rsidR="00FA6938"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Pr="00B53327" w:rsidRDefault="002F5282" w:rsidP="00FA6938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E47D6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avebník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</w:t>
      </w:r>
      <w:r w:rsidR="00E1526B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E47D6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avebník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jedná: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F44F81" w:rsidRPr="00CE3C92" w:rsidRDefault="002F5282" w:rsidP="005373D6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E1526B" w:rsidRDefault="00443D53" w:rsidP="00E1526B">
      <w:pPr>
        <w:tabs>
          <w:tab w:val="left" w:pos="-284"/>
        </w:tabs>
        <w:spacing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III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.   Údaje </w:t>
      </w:r>
      <w:r w:rsidR="00E47D6D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o stavbě a </w:t>
      </w:r>
      <w:r w:rsidR="00CD7ABE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o dráze nebo její části</w:t>
      </w:r>
      <w:r w:rsidR="00FA6938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, v jejímž ochranném pásmu je </w:t>
      </w:r>
      <w:r w:rsidR="002F1B5C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stavba navržena</w:t>
      </w:r>
      <w:r w:rsidR="00E1526B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2F5282" w:rsidRPr="00B53327" w:rsidRDefault="00E1526B" w:rsidP="00E1526B">
      <w:pPr>
        <w:tabs>
          <w:tab w:val="left" w:pos="-284"/>
        </w:tabs>
        <w:spacing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        nebo realizována</w:t>
      </w:r>
    </w:p>
    <w:p w:rsidR="00E47D6D" w:rsidRPr="00E47D6D" w:rsidRDefault="00E47D6D" w:rsidP="00E47D6D">
      <w:pPr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D6D">
        <w:rPr>
          <w:rFonts w:ascii="Times New Roman" w:eastAsia="Times New Roman" w:hAnsi="Times New Roman"/>
          <w:color w:val="000000" w:themeColor="text1"/>
          <w:sz w:val="24"/>
          <w:szCs w:val="24"/>
        </w:rPr>
        <w:t>Název stavby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celostátní dráha</w:t>
      </w:r>
    </w:p>
    <w:p w:rsidR="002F5282" w:rsidRDefault="002F5282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regionální dráha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E084F" w:rsidRPr="00B53327" w:rsidRDefault="002E084F" w:rsidP="002E084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místní dráha</w:t>
      </w:r>
    </w:p>
    <w:p w:rsidR="00FA6938" w:rsidRDefault="002E084F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ečka 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lanová dráha</w:t>
      </w:r>
    </w:p>
    <w:p w:rsidR="002E084F" w:rsidRPr="00B53327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mvajová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bo trolej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ová dráha</w:t>
      </w:r>
    </w:p>
    <w:p w:rsidR="001E56CF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značení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název dráhy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áhy:</w:t>
      </w:r>
    </w:p>
    <w:p w:rsidR="00CD7ABE" w:rsidRPr="00B53327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1E56CF" w:rsidRDefault="00F9104C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ilometrická poloha dráhy, ve které je 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stavba navržena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0004DF" w:rsidRDefault="00F9104C" w:rsidP="00F9104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pravo</w:t>
      </w:r>
      <w:r w:rsidR="00E15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vlevo</w:t>
      </w:r>
      <w:r w:rsidR="00E15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="000004DF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004DF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057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0004DF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křížení</w:t>
      </w:r>
    </w:p>
    <w:p w:rsidR="00E1526B" w:rsidRDefault="00E1526B" w:rsidP="00F9104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9104C" w:rsidRPr="00B53327" w:rsidRDefault="00F9104C" w:rsidP="005373D6">
      <w:pPr>
        <w:tabs>
          <w:tab w:val="left" w:pos="-284"/>
        </w:tabs>
        <w:spacing w:before="24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Místo, ve kterém je</w:t>
      </w:r>
      <w:r w:rsidR="0085591C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/byla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</w:t>
      </w:r>
      <w:r w:rsidR="002F1B5C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stavba navržena</w:t>
      </w:r>
      <w:r w:rsidR="00E1526B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nebo realizována </w:t>
      </w:r>
    </w:p>
    <w:p w:rsidR="00F9104C" w:rsidRPr="005373D6" w:rsidRDefault="00F9104C" w:rsidP="00F9104C">
      <w:pPr>
        <w:spacing w:before="120"/>
        <w:rPr>
          <w:rFonts w:ascii="Times New Roman" w:hAnsi="Times New Roman"/>
          <w:sz w:val="24"/>
          <w:szCs w:val="24"/>
        </w:rPr>
      </w:pPr>
      <w:r w:rsidRPr="005373D6">
        <w:rPr>
          <w:rFonts w:ascii="Times New Roman" w:hAnsi="Times New Roman"/>
          <w:sz w:val="24"/>
          <w:szCs w:val="24"/>
        </w:rPr>
        <w:t>Obec:</w:t>
      </w:r>
      <w:r w:rsidRPr="005373D6">
        <w:rPr>
          <w:rFonts w:ascii="Times New Roman" w:hAnsi="Times New Roman"/>
          <w:b/>
          <w:sz w:val="24"/>
          <w:szCs w:val="24"/>
        </w:rPr>
        <w:t xml:space="preserve"> </w:t>
      </w:r>
      <w:r w:rsidR="007D5CB7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5373D6">
        <w:rPr>
          <w:rFonts w:ascii="Times New Roman" w:hAnsi="Times New Roman"/>
          <w:sz w:val="24"/>
          <w:szCs w:val="24"/>
        </w:rPr>
        <w:t>..…………………………….…</w:t>
      </w:r>
      <w:r w:rsidR="005373D6">
        <w:rPr>
          <w:rFonts w:ascii="Times New Roman" w:hAnsi="Times New Roman"/>
          <w:sz w:val="24"/>
          <w:szCs w:val="24"/>
        </w:rPr>
        <w:t>…………..</w:t>
      </w:r>
    </w:p>
    <w:p w:rsidR="00F9104C" w:rsidRPr="005373D6" w:rsidRDefault="00F9104C" w:rsidP="00F9104C">
      <w:pPr>
        <w:spacing w:before="120"/>
        <w:rPr>
          <w:rFonts w:ascii="Times New Roman" w:hAnsi="Times New Roman"/>
          <w:sz w:val="24"/>
          <w:szCs w:val="24"/>
        </w:rPr>
      </w:pPr>
      <w:r w:rsidRPr="005373D6">
        <w:rPr>
          <w:rFonts w:ascii="Times New Roman" w:hAnsi="Times New Roman"/>
          <w:sz w:val="24"/>
          <w:szCs w:val="24"/>
        </w:rPr>
        <w:t>Parcelní čísla pozemků: ………………………………………………………………………...</w:t>
      </w:r>
      <w:r w:rsidR="005373D6">
        <w:rPr>
          <w:rFonts w:ascii="Times New Roman" w:hAnsi="Times New Roman"/>
          <w:sz w:val="24"/>
          <w:szCs w:val="24"/>
        </w:rPr>
        <w:t>.................</w:t>
      </w:r>
    </w:p>
    <w:p w:rsidR="00F9104C" w:rsidRDefault="00F9104C" w:rsidP="00F9104C">
      <w:pPr>
        <w:spacing w:before="120"/>
      </w:pPr>
      <w:r w:rsidRPr="005373D6">
        <w:rPr>
          <w:rFonts w:ascii="Times New Roman" w:hAnsi="Times New Roman"/>
          <w:sz w:val="24"/>
          <w:szCs w:val="24"/>
        </w:rPr>
        <w:t>Katastrální území: ………………………………………………………………………………</w:t>
      </w:r>
      <w:r w:rsidR="005373D6">
        <w:rPr>
          <w:rFonts w:ascii="Times New Roman" w:hAnsi="Times New Roman"/>
          <w:sz w:val="24"/>
          <w:szCs w:val="24"/>
        </w:rPr>
        <w:t>………….</w:t>
      </w:r>
    </w:p>
    <w:p w:rsidR="00E1526B" w:rsidRDefault="00E1526B" w:rsidP="00E1526B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E1526B" w:rsidRPr="00E1526B" w:rsidRDefault="00E1526B" w:rsidP="00E1526B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 </w:t>
      </w:r>
      <w:r w:rsidRPr="00E152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 případě kolaudace stavby </w:t>
      </w:r>
      <w:proofErr w:type="gramStart"/>
      <w:r w:rsidRPr="00E152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č.j.</w:t>
      </w:r>
      <w:proofErr w:type="gramEnd"/>
      <w:r w:rsidRPr="00E152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závazného stanoviska Drážního úřadu k povolení stavby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  <w:r w:rsidRPr="00E1526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1526B" w:rsidRDefault="00E1526B" w:rsidP="00E1526B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UCR………………………ze dne …………………. Spis. zn. …………………………………………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5591C" w:rsidRDefault="0085591C" w:rsidP="0085591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5591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5591C" w:rsidRDefault="0085591C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85591C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85591C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05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05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85591C">
            <w:pPr>
              <w:tabs>
                <w:tab w:val="left" w:pos="-28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</w:rPr>
            </w:pPr>
            <w:r w:rsidRPr="00F8415B"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</w:rPr>
              <w:t>P</w:t>
            </w:r>
            <w:r w:rsidR="00962315" w:rsidRPr="00F8415B"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</w:rPr>
              <w:t>otvrzení o podání žádosti stavebnímu úřadu do 30. června 2024</w:t>
            </w:r>
            <w:r w:rsidR="00617154" w:rsidRPr="00F8415B"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</w:rPr>
              <w:t xml:space="preserve"> (zahájení správního řízení)</w:t>
            </w:r>
            <w:r w:rsidR="0085591C"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</w:rPr>
              <w:t>.</w:t>
            </w:r>
          </w:p>
          <w:p w:rsidR="0085591C" w:rsidRPr="0085591C" w:rsidRDefault="0085591C" w:rsidP="00DB3378">
            <w:pPr>
              <w:tabs>
                <w:tab w:val="left" w:pos="-28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</w:rPr>
            </w:pPr>
            <w:r w:rsidRPr="0085591C">
              <w:rPr>
                <w:rFonts w:ascii="Times New Roman" w:eastAsia="Times New Roman" w:hAnsi="Times New Roman"/>
                <w:sz w:val="24"/>
                <w:szCs w:val="24"/>
              </w:rPr>
              <w:t xml:space="preserve">V případě kolaudace stavby prohlášení zhotovitele stavby nebo stavebního dozoru, že byla stavba realizována v souladu se závazným stanoviskem Drážního úřadu </w:t>
            </w:r>
            <w:r w:rsidR="00DB3378">
              <w:rPr>
                <w:rFonts w:ascii="Times New Roman" w:eastAsia="Times New Roman" w:hAnsi="Times New Roman"/>
                <w:sz w:val="24"/>
                <w:szCs w:val="24"/>
              </w:rPr>
              <w:t>(souhlas s</w:t>
            </w:r>
            <w:r w:rsidRPr="0085591C">
              <w:rPr>
                <w:rFonts w:ascii="Times New Roman" w:eastAsia="Times New Roman" w:hAnsi="Times New Roman"/>
                <w:sz w:val="24"/>
                <w:szCs w:val="24"/>
              </w:rPr>
              <w:t> povolení</w:t>
            </w:r>
            <w:r w:rsidR="00DB3378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85591C">
              <w:rPr>
                <w:rFonts w:ascii="Times New Roman" w:eastAsia="Times New Roman" w:hAnsi="Times New Roman"/>
                <w:sz w:val="24"/>
                <w:szCs w:val="24"/>
              </w:rPr>
              <w:t xml:space="preserve"> stavby</w:t>
            </w:r>
            <w:r w:rsidR="00DB337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559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5591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05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05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5373D6" w:rsidP="002F1B5C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ce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v měřítku 1:1000 nebo 1:500 s výrazným zakreslením </w:t>
            </w:r>
            <w:r w:rsidR="002F1B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avrhované stavby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vč. sítí, se zakreslením osy krajní koleje dráhy (příp. troleje, lana), s vyznačením směru a kilometráže trati a s udáním km polohy stavby vůči trati</w:t>
            </w:r>
            <w:r w:rsidR="001374A5"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05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05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5373D6" w:rsidP="002F1B5C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ůvodní a technická zpráva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– vždy postačí jen část týkající se vlivu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avrhované </w:t>
            </w:r>
            <w:r w:rsidR="002F1B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by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na dráhu a dráhy 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avrhovanou </w:t>
            </w:r>
            <w:r w:rsidR="002F1B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bu</w:t>
            </w:r>
            <w:r w:rsidR="001374A5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05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05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85591C" w:rsidRPr="00B53327" w:rsidRDefault="00962315" w:rsidP="0085591C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</w:t>
            </w:r>
            <w:r w:rsidR="0085591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v případě zastupování žadatele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7F" w:rsidRDefault="0008057F" w:rsidP="00165DCC">
      <w:pPr>
        <w:spacing w:after="0" w:line="240" w:lineRule="auto"/>
      </w:pPr>
      <w:r>
        <w:separator/>
      </w:r>
    </w:p>
  </w:endnote>
  <w:endnote w:type="continuationSeparator" w:id="0">
    <w:p w:rsidR="0008057F" w:rsidRDefault="0008057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08057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F3054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7F" w:rsidRDefault="0008057F" w:rsidP="00165DCC">
      <w:pPr>
        <w:spacing w:after="0" w:line="240" w:lineRule="auto"/>
      </w:pPr>
      <w:r>
        <w:separator/>
      </w:r>
    </w:p>
  </w:footnote>
  <w:footnote w:type="continuationSeparator" w:id="0">
    <w:p w:rsidR="0008057F" w:rsidRDefault="0008057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004DF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057F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4B17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4A5"/>
    <w:rsid w:val="00137909"/>
    <w:rsid w:val="00143276"/>
    <w:rsid w:val="00145939"/>
    <w:rsid w:val="00150A47"/>
    <w:rsid w:val="00153024"/>
    <w:rsid w:val="0015324D"/>
    <w:rsid w:val="001630D6"/>
    <w:rsid w:val="00164C3D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CA0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84F"/>
    <w:rsid w:val="002E49BE"/>
    <w:rsid w:val="002E5012"/>
    <w:rsid w:val="002E6007"/>
    <w:rsid w:val="002F1B5C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A3355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092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373D6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3054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154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22D6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5CB7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24A"/>
    <w:rsid w:val="00815143"/>
    <w:rsid w:val="00832040"/>
    <w:rsid w:val="00837491"/>
    <w:rsid w:val="00845B1A"/>
    <w:rsid w:val="0084769D"/>
    <w:rsid w:val="008533CC"/>
    <w:rsid w:val="0085591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8F6E27"/>
    <w:rsid w:val="009011B3"/>
    <w:rsid w:val="009015F1"/>
    <w:rsid w:val="00901996"/>
    <w:rsid w:val="00901E15"/>
    <w:rsid w:val="00902BAA"/>
    <w:rsid w:val="00906143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2315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1D9C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1717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7ABE"/>
    <w:rsid w:val="00CE62D2"/>
    <w:rsid w:val="00CF23A8"/>
    <w:rsid w:val="00CF348D"/>
    <w:rsid w:val="00CF5A13"/>
    <w:rsid w:val="00CF760D"/>
    <w:rsid w:val="00D020BA"/>
    <w:rsid w:val="00D06348"/>
    <w:rsid w:val="00D06974"/>
    <w:rsid w:val="00D10A7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8EA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3378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1526B"/>
    <w:rsid w:val="00E2324B"/>
    <w:rsid w:val="00E25CB4"/>
    <w:rsid w:val="00E27DD3"/>
    <w:rsid w:val="00E30456"/>
    <w:rsid w:val="00E33351"/>
    <w:rsid w:val="00E378D8"/>
    <w:rsid w:val="00E41AC4"/>
    <w:rsid w:val="00E47D6D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76149"/>
    <w:rsid w:val="00F82370"/>
    <w:rsid w:val="00F8415B"/>
    <w:rsid w:val="00F86B19"/>
    <w:rsid w:val="00F90593"/>
    <w:rsid w:val="00F90E57"/>
    <w:rsid w:val="00F9104C"/>
    <w:rsid w:val="00F9551C"/>
    <w:rsid w:val="00F973E7"/>
    <w:rsid w:val="00FA3B7A"/>
    <w:rsid w:val="00FA54BB"/>
    <w:rsid w:val="00FA6938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E7D5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23A71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8DD7-FBFF-4511-8723-006259C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ereza Malá</cp:lastModifiedBy>
  <cp:revision>9</cp:revision>
  <cp:lastPrinted>2024-01-05T12:45:00Z</cp:lastPrinted>
  <dcterms:created xsi:type="dcterms:W3CDTF">2024-05-02T10:49:00Z</dcterms:created>
  <dcterms:modified xsi:type="dcterms:W3CDTF">2025-07-30T07:40:00Z</dcterms:modified>
</cp:coreProperties>
</file>